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0B441D" w:rsidRDefault="000B441D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43248" w:rsidRPr="000625A1" w:rsidRDefault="00D50F4C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Wołomin, dnia </w:t>
      </w:r>
      <w:r w:rsidR="00E737E2">
        <w:rPr>
          <w:rFonts w:ascii="Times New Roman" w:hAnsi="Times New Roman" w:cs="Times New Roman"/>
          <w:color w:val="000000"/>
        </w:rPr>
        <w:t>2</w:t>
      </w:r>
      <w:r w:rsidR="00397523">
        <w:rPr>
          <w:rFonts w:ascii="Times New Roman" w:hAnsi="Times New Roman" w:cs="Times New Roman"/>
          <w:color w:val="000000"/>
        </w:rPr>
        <w:t>6</w:t>
      </w:r>
      <w:r w:rsidR="006F0090">
        <w:rPr>
          <w:rFonts w:ascii="Times New Roman" w:hAnsi="Times New Roman" w:cs="Times New Roman"/>
          <w:color w:val="000000"/>
        </w:rPr>
        <w:t>.0</w:t>
      </w:r>
      <w:r w:rsidR="007B489E">
        <w:rPr>
          <w:rFonts w:ascii="Times New Roman" w:hAnsi="Times New Roman" w:cs="Times New Roman"/>
          <w:color w:val="000000"/>
        </w:rPr>
        <w:t>4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 xml:space="preserve"> r.</w:t>
      </w:r>
    </w:p>
    <w:p w:rsidR="00B43248" w:rsidRPr="000625A1" w:rsidRDefault="007B489E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PW.272.33</w:t>
      </w:r>
      <w:r w:rsidR="0074511D">
        <w:rPr>
          <w:rFonts w:ascii="Times New Roman" w:hAnsi="Times New Roman" w:cs="Times New Roman"/>
          <w:color w:val="000000"/>
        </w:rPr>
        <w:t>.2017</w:t>
      </w:r>
      <w:r w:rsidR="00B43248" w:rsidRPr="000625A1">
        <w:rPr>
          <w:rFonts w:ascii="Times New Roman" w:hAnsi="Times New Roman" w:cs="Times New Roman"/>
          <w:color w:val="000000"/>
        </w:rPr>
        <w:tab/>
      </w:r>
    </w:p>
    <w:p w:rsidR="00DB1D52" w:rsidRPr="000625A1" w:rsidRDefault="00DB1D52" w:rsidP="000625A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B43248" w:rsidRPr="00E737E2" w:rsidRDefault="00B43248" w:rsidP="000625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E737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Wszyscy oferenci</w:t>
      </w:r>
    </w:p>
    <w:p w:rsidR="008C7F11" w:rsidRPr="000625A1" w:rsidRDefault="008C7F11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3B1838" w:rsidRPr="000625A1" w:rsidRDefault="003B1838" w:rsidP="000625A1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7B489E" w:rsidRPr="007B489E" w:rsidRDefault="00783D0B" w:rsidP="007B489E">
      <w:pPr>
        <w:pStyle w:val="Nagwek3"/>
        <w:jc w:val="both"/>
        <w:rPr>
          <w:rFonts w:ascii="Times New Roman" w:eastAsia="Times New Roman" w:hAnsi="Times New Roman" w:cs="Times New Roman"/>
          <w:color w:val="auto"/>
        </w:rPr>
      </w:pPr>
      <w:r w:rsidRPr="007B489E">
        <w:rPr>
          <w:rFonts w:ascii="Times New Roman" w:hAnsi="Times New Roman" w:cs="Times New Roman"/>
          <w:color w:val="000000"/>
        </w:rPr>
        <w:t xml:space="preserve">dotyczy: przetargu nieograniczonego na </w:t>
      </w:r>
      <w:r w:rsidR="007B489E" w:rsidRPr="007B489E">
        <w:rPr>
          <w:rFonts w:ascii="Times New Roman" w:eastAsia="Times New Roman" w:hAnsi="Times New Roman" w:cs="Times New Roman"/>
          <w:color w:val="auto"/>
        </w:rPr>
        <w:t>Wykonanie kompletnej dokumentacji projektowej budowlanej i wykonawczej wraz z uzyskaniem w imieniu Zamawiającego Decyzji o Zezwoleniu na Realizację Inwestycji Drogowej (tzw. ZRID) oraz opracowanie kompletnej dokumentacji projektowej i kosztorysowej niezbędnej do udzielenia przez Powiat zamówienia na realizację robót budowlanych objętych zadaniem dla przebudowy i/lub rozbudowy drogi powiatowej nr 4366W” w ramach zadania: „Projekt rozbudowy i przebudowy drogi powiatowej (ul. Lipowa i Wolności) na odcinku od skrzyżowania z ul. Powstańców do granicy gm. Zielonka, gm. Zielonka</w:t>
      </w:r>
    </w:p>
    <w:p w:rsidR="00783D0B" w:rsidRPr="000625A1" w:rsidRDefault="00783D0B" w:rsidP="000625A1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  <w:u w:val="single"/>
        </w:rPr>
      </w:pPr>
    </w:p>
    <w:p w:rsidR="00E01601" w:rsidRDefault="00397523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Korekta odpowiedzi z dnia 25.04.2017 r.</w:t>
      </w:r>
      <w:bookmarkStart w:id="0" w:name="_GoBack"/>
      <w:bookmarkEnd w:id="0"/>
    </w:p>
    <w:p w:rsidR="007B489E" w:rsidRDefault="007B489E" w:rsidP="0060571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7B489E" w:rsidRPr="007B489E" w:rsidRDefault="007B489E" w:rsidP="007B489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B489E">
        <w:rPr>
          <w:rFonts w:ascii="Times New Roman" w:hAnsi="Times New Roman" w:cs="Times New Roman"/>
          <w:bCs/>
          <w:color w:val="000000"/>
        </w:rPr>
        <w:t>Pytanie:</w:t>
      </w:r>
    </w:p>
    <w:p w:rsidR="007B489E" w:rsidRPr="007B489E" w:rsidRDefault="007B489E" w:rsidP="007B489E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7B489E">
        <w:rPr>
          <w:sz w:val="22"/>
          <w:szCs w:val="22"/>
        </w:rPr>
        <w:t xml:space="preserve">Który formularz ofertowy mamy wypełnić? czy ten z SIWZU? czy </w:t>
      </w:r>
      <w:hyperlink r:id="rId9" w:history="1">
        <w:r w:rsidRPr="007B489E">
          <w:rPr>
            <w:rStyle w:val="Hipercze"/>
            <w:sz w:val="22"/>
            <w:szCs w:val="22"/>
          </w:rPr>
          <w:t>Uaktualniony formularz ofertowy</w:t>
        </w:r>
      </w:hyperlink>
      <w:r w:rsidRPr="007B489E">
        <w:rPr>
          <w:sz w:val="22"/>
          <w:szCs w:val="22"/>
        </w:rPr>
        <w:t xml:space="preserve"> czy </w:t>
      </w:r>
      <w:hyperlink r:id="rId10" w:history="1">
        <w:r w:rsidRPr="007B489E">
          <w:rPr>
            <w:rStyle w:val="Hipercze"/>
            <w:sz w:val="22"/>
            <w:szCs w:val="22"/>
          </w:rPr>
          <w:t>Uzupełniony formularz ofertowy</w:t>
        </w:r>
      </w:hyperlink>
      <w:r w:rsidRPr="007B489E">
        <w:rPr>
          <w:sz w:val="22"/>
          <w:szCs w:val="22"/>
        </w:rPr>
        <w:t>? czy dowolnie czy wszystkie trzy? proszę o sprecyzowanie.</w:t>
      </w:r>
    </w:p>
    <w:p w:rsidR="006F0090" w:rsidRPr="007B489E" w:rsidRDefault="007B489E" w:rsidP="007B00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B489E">
        <w:rPr>
          <w:rFonts w:ascii="Times New Roman" w:hAnsi="Times New Roman" w:cs="Times New Roman"/>
          <w:bCs/>
          <w:color w:val="000000"/>
        </w:rPr>
        <w:t>Odpowiedź:</w:t>
      </w:r>
    </w:p>
    <w:p w:rsidR="007B489E" w:rsidRPr="007B489E" w:rsidRDefault="007B489E" w:rsidP="007B00C4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 w:rsidRPr="007B489E">
        <w:rPr>
          <w:rFonts w:ascii="Times New Roman" w:hAnsi="Times New Roman" w:cs="Times New Roman"/>
          <w:bCs/>
          <w:color w:val="000000"/>
        </w:rPr>
        <w:t>Należy wypełnić najpóźniej zamieszczony formularz, czyli: „</w:t>
      </w:r>
      <w:r w:rsidR="00397523" w:rsidRPr="00397523">
        <w:rPr>
          <w:rFonts w:ascii="Times New Roman" w:hAnsi="Times New Roman" w:cs="Times New Roman"/>
          <w:bCs/>
          <w:color w:val="FF0000"/>
        </w:rPr>
        <w:t>uaktualniony</w:t>
      </w:r>
      <w:r w:rsidRPr="00397523">
        <w:rPr>
          <w:rFonts w:ascii="Times New Roman" w:hAnsi="Times New Roman" w:cs="Times New Roman"/>
          <w:bCs/>
          <w:color w:val="FF0000"/>
        </w:rPr>
        <w:t xml:space="preserve"> formularz ofertowy”.</w:t>
      </w:r>
    </w:p>
    <w:p w:rsidR="007B489E" w:rsidRPr="007B489E" w:rsidRDefault="007B489E" w:rsidP="007B489E">
      <w:pPr>
        <w:spacing w:after="0"/>
        <w:jc w:val="both"/>
        <w:rPr>
          <w:rFonts w:ascii="Times New Roman" w:hAnsi="Times New Roman" w:cs="Times New Roman"/>
          <w:bCs/>
          <w:color w:val="000000" w:themeColor="text1"/>
        </w:rPr>
      </w:pPr>
    </w:p>
    <w:sectPr w:rsidR="007B489E" w:rsidRPr="007B489E" w:rsidSect="002E1F4B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D0" w:rsidRDefault="009F5FD0" w:rsidP="00D547D3">
      <w:pPr>
        <w:spacing w:after="0" w:line="240" w:lineRule="auto"/>
      </w:pPr>
      <w:r>
        <w:separator/>
      </w:r>
    </w:p>
  </w:endnote>
  <w:endnote w:type="continuationSeparator" w:id="0">
    <w:p w:rsidR="009F5FD0" w:rsidRDefault="009F5FD0" w:rsidP="00D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D0" w:rsidRDefault="009F5FD0" w:rsidP="00D547D3">
      <w:pPr>
        <w:spacing w:after="0" w:line="240" w:lineRule="auto"/>
      </w:pPr>
      <w:r>
        <w:separator/>
      </w:r>
    </w:p>
  </w:footnote>
  <w:footnote w:type="continuationSeparator" w:id="0">
    <w:p w:rsidR="009F5FD0" w:rsidRDefault="009F5FD0" w:rsidP="00D54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F3B"/>
    <w:multiLevelType w:val="hybridMultilevel"/>
    <w:tmpl w:val="243A4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B4144"/>
    <w:multiLevelType w:val="hybridMultilevel"/>
    <w:tmpl w:val="C2D05E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BE309B"/>
    <w:multiLevelType w:val="multilevel"/>
    <w:tmpl w:val="39A02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10F373AA"/>
    <w:multiLevelType w:val="hybridMultilevel"/>
    <w:tmpl w:val="B1AEEB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B6DB8"/>
    <w:multiLevelType w:val="hybridMultilevel"/>
    <w:tmpl w:val="6906617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D651F3"/>
    <w:multiLevelType w:val="hybridMultilevel"/>
    <w:tmpl w:val="9F32A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780"/>
    <w:multiLevelType w:val="hybridMultilevel"/>
    <w:tmpl w:val="FD2E84CE"/>
    <w:lvl w:ilvl="0" w:tplc="5E66D5C8">
      <w:start w:val="1"/>
      <w:numFmt w:val="decimal"/>
      <w:lvlText w:val="%1."/>
      <w:lvlJc w:val="left"/>
      <w:pPr>
        <w:ind w:left="435" w:hanging="375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804F3D"/>
    <w:multiLevelType w:val="hybridMultilevel"/>
    <w:tmpl w:val="5B9E4574"/>
    <w:lvl w:ilvl="0" w:tplc="CCB2642E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1100FC"/>
    <w:multiLevelType w:val="hybridMultilevel"/>
    <w:tmpl w:val="FFA2A3DE"/>
    <w:lvl w:ilvl="0" w:tplc="0415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9">
    <w:nsid w:val="1F4E2743"/>
    <w:multiLevelType w:val="hybridMultilevel"/>
    <w:tmpl w:val="FE1289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180B09"/>
    <w:multiLevelType w:val="hybridMultilevel"/>
    <w:tmpl w:val="F1F4CB88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4F3FF0"/>
    <w:multiLevelType w:val="hybridMultilevel"/>
    <w:tmpl w:val="BC709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8B58A7"/>
    <w:multiLevelType w:val="hybridMultilevel"/>
    <w:tmpl w:val="A182A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F70F5"/>
    <w:multiLevelType w:val="hybridMultilevel"/>
    <w:tmpl w:val="E05A998A"/>
    <w:lvl w:ilvl="0" w:tplc="810288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CAE5929"/>
    <w:multiLevelType w:val="hybridMultilevel"/>
    <w:tmpl w:val="BCFA37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6154B4"/>
    <w:multiLevelType w:val="hybridMultilevel"/>
    <w:tmpl w:val="8A6016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87AC3"/>
    <w:multiLevelType w:val="hybridMultilevel"/>
    <w:tmpl w:val="13BC84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40E3E"/>
    <w:multiLevelType w:val="hybridMultilevel"/>
    <w:tmpl w:val="A6C8DFEA"/>
    <w:lvl w:ilvl="0" w:tplc="310C02B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4C41"/>
    <w:multiLevelType w:val="hybridMultilevel"/>
    <w:tmpl w:val="BCF0C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00F92"/>
    <w:multiLevelType w:val="hybridMultilevel"/>
    <w:tmpl w:val="A37EA6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D5F84"/>
    <w:multiLevelType w:val="hybridMultilevel"/>
    <w:tmpl w:val="443AD578"/>
    <w:lvl w:ilvl="0" w:tplc="0415000F">
      <w:start w:val="1"/>
      <w:numFmt w:val="decimal"/>
      <w:lvlText w:val="%1."/>
      <w:lvlJc w:val="left"/>
      <w:pPr>
        <w:ind w:left="185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0415001B">
      <w:start w:val="1"/>
      <w:numFmt w:val="lowerRoman"/>
      <w:lvlText w:val="%6."/>
      <w:lvlJc w:val="right"/>
      <w:pPr>
        <w:ind w:left="5454" w:hanging="180"/>
      </w:pPr>
    </w:lvl>
    <w:lvl w:ilvl="6" w:tplc="0415000F">
      <w:start w:val="1"/>
      <w:numFmt w:val="decimal"/>
      <w:lvlText w:val="%7."/>
      <w:lvlJc w:val="left"/>
      <w:pPr>
        <w:ind w:left="6174" w:hanging="360"/>
      </w:pPr>
    </w:lvl>
    <w:lvl w:ilvl="7" w:tplc="04150019">
      <w:start w:val="1"/>
      <w:numFmt w:val="lowerLetter"/>
      <w:lvlText w:val="%8."/>
      <w:lvlJc w:val="left"/>
      <w:pPr>
        <w:ind w:left="6894" w:hanging="360"/>
      </w:pPr>
    </w:lvl>
    <w:lvl w:ilvl="8" w:tplc="0415001B">
      <w:start w:val="1"/>
      <w:numFmt w:val="lowerRoman"/>
      <w:lvlText w:val="%9."/>
      <w:lvlJc w:val="right"/>
      <w:pPr>
        <w:ind w:left="7614" w:hanging="180"/>
      </w:pPr>
    </w:lvl>
  </w:abstractNum>
  <w:abstractNum w:abstractNumId="21">
    <w:nsid w:val="787446A3"/>
    <w:multiLevelType w:val="hybridMultilevel"/>
    <w:tmpl w:val="B5B69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A2A2E"/>
    <w:multiLevelType w:val="hybridMultilevel"/>
    <w:tmpl w:val="3E62A1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14949"/>
    <w:multiLevelType w:val="hybridMultilevel"/>
    <w:tmpl w:val="062C47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1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19"/>
  </w:num>
  <w:num w:numId="12">
    <w:abstractNumId w:val="23"/>
  </w:num>
  <w:num w:numId="13">
    <w:abstractNumId w:val="14"/>
  </w:num>
  <w:num w:numId="14">
    <w:abstractNumId w:val="18"/>
  </w:num>
  <w:num w:numId="15">
    <w:abstractNumId w:val="5"/>
  </w:num>
  <w:num w:numId="16">
    <w:abstractNumId w:val="3"/>
  </w:num>
  <w:num w:numId="17">
    <w:abstractNumId w:val="1"/>
  </w:num>
  <w:num w:numId="18">
    <w:abstractNumId w:val="8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0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38"/>
    <w:rsid w:val="00022D6E"/>
    <w:rsid w:val="00025A04"/>
    <w:rsid w:val="000625A1"/>
    <w:rsid w:val="000636B3"/>
    <w:rsid w:val="00063D0E"/>
    <w:rsid w:val="00097A29"/>
    <w:rsid w:val="000B441D"/>
    <w:rsid w:val="000B5CDD"/>
    <w:rsid w:val="0016300A"/>
    <w:rsid w:val="00171E90"/>
    <w:rsid w:val="001775B7"/>
    <w:rsid w:val="001C1B95"/>
    <w:rsid w:val="00214EC4"/>
    <w:rsid w:val="00227385"/>
    <w:rsid w:val="00237621"/>
    <w:rsid w:val="00270DAD"/>
    <w:rsid w:val="0029505C"/>
    <w:rsid w:val="002B76A4"/>
    <w:rsid w:val="002D679C"/>
    <w:rsid w:val="002E1F4B"/>
    <w:rsid w:val="00334D3F"/>
    <w:rsid w:val="00354043"/>
    <w:rsid w:val="00354273"/>
    <w:rsid w:val="00376EB8"/>
    <w:rsid w:val="00397523"/>
    <w:rsid w:val="003A26C6"/>
    <w:rsid w:val="003B1178"/>
    <w:rsid w:val="003B1838"/>
    <w:rsid w:val="003B4455"/>
    <w:rsid w:val="003E0112"/>
    <w:rsid w:val="003F11D6"/>
    <w:rsid w:val="00415DDB"/>
    <w:rsid w:val="0043208C"/>
    <w:rsid w:val="004422F9"/>
    <w:rsid w:val="00445965"/>
    <w:rsid w:val="00455514"/>
    <w:rsid w:val="0046003D"/>
    <w:rsid w:val="00463F4E"/>
    <w:rsid w:val="004810D4"/>
    <w:rsid w:val="004A4268"/>
    <w:rsid w:val="004C20D3"/>
    <w:rsid w:val="004D2CCD"/>
    <w:rsid w:val="004F72D2"/>
    <w:rsid w:val="00500BBB"/>
    <w:rsid w:val="005249AC"/>
    <w:rsid w:val="00551717"/>
    <w:rsid w:val="00574E67"/>
    <w:rsid w:val="005759D1"/>
    <w:rsid w:val="005767A2"/>
    <w:rsid w:val="005C53D4"/>
    <w:rsid w:val="005E00AE"/>
    <w:rsid w:val="005E4946"/>
    <w:rsid w:val="005E65FD"/>
    <w:rsid w:val="005F4D66"/>
    <w:rsid w:val="00605712"/>
    <w:rsid w:val="00646121"/>
    <w:rsid w:val="00647739"/>
    <w:rsid w:val="00693CA3"/>
    <w:rsid w:val="006A12C0"/>
    <w:rsid w:val="006F0090"/>
    <w:rsid w:val="006F0C4F"/>
    <w:rsid w:val="006F1A37"/>
    <w:rsid w:val="006F3031"/>
    <w:rsid w:val="00721863"/>
    <w:rsid w:val="00726871"/>
    <w:rsid w:val="0074511D"/>
    <w:rsid w:val="0076328D"/>
    <w:rsid w:val="00766091"/>
    <w:rsid w:val="00770BC4"/>
    <w:rsid w:val="00783D0B"/>
    <w:rsid w:val="00786D84"/>
    <w:rsid w:val="007A0BC1"/>
    <w:rsid w:val="007A5E80"/>
    <w:rsid w:val="007B00C4"/>
    <w:rsid w:val="007B489E"/>
    <w:rsid w:val="007E2FDA"/>
    <w:rsid w:val="0084412F"/>
    <w:rsid w:val="008963A1"/>
    <w:rsid w:val="008A1C4D"/>
    <w:rsid w:val="008B25AF"/>
    <w:rsid w:val="008C7F11"/>
    <w:rsid w:val="008D08EC"/>
    <w:rsid w:val="00901116"/>
    <w:rsid w:val="00902BE8"/>
    <w:rsid w:val="00916A64"/>
    <w:rsid w:val="009243DA"/>
    <w:rsid w:val="009659DD"/>
    <w:rsid w:val="009673BD"/>
    <w:rsid w:val="009B3138"/>
    <w:rsid w:val="009D7AF6"/>
    <w:rsid w:val="009E7A8D"/>
    <w:rsid w:val="009F5FD0"/>
    <w:rsid w:val="00A52503"/>
    <w:rsid w:val="00A563AB"/>
    <w:rsid w:val="00A5716D"/>
    <w:rsid w:val="00A77394"/>
    <w:rsid w:val="00AA6F8C"/>
    <w:rsid w:val="00AE314B"/>
    <w:rsid w:val="00B06931"/>
    <w:rsid w:val="00B35BAF"/>
    <w:rsid w:val="00B43248"/>
    <w:rsid w:val="00B5736A"/>
    <w:rsid w:val="00B86946"/>
    <w:rsid w:val="00B962FD"/>
    <w:rsid w:val="00BA1287"/>
    <w:rsid w:val="00BB2C50"/>
    <w:rsid w:val="00BD5972"/>
    <w:rsid w:val="00BD690E"/>
    <w:rsid w:val="00BF2E44"/>
    <w:rsid w:val="00CA12C6"/>
    <w:rsid w:val="00CE20D6"/>
    <w:rsid w:val="00CE426E"/>
    <w:rsid w:val="00CF1BAF"/>
    <w:rsid w:val="00D07613"/>
    <w:rsid w:val="00D17564"/>
    <w:rsid w:val="00D31CD2"/>
    <w:rsid w:val="00D50F4C"/>
    <w:rsid w:val="00D547D3"/>
    <w:rsid w:val="00D64566"/>
    <w:rsid w:val="00D65E20"/>
    <w:rsid w:val="00DA3C6C"/>
    <w:rsid w:val="00DA3F4B"/>
    <w:rsid w:val="00DB1D52"/>
    <w:rsid w:val="00DC335A"/>
    <w:rsid w:val="00DC4EA6"/>
    <w:rsid w:val="00DD459E"/>
    <w:rsid w:val="00E00600"/>
    <w:rsid w:val="00E01601"/>
    <w:rsid w:val="00E737E2"/>
    <w:rsid w:val="00E95816"/>
    <w:rsid w:val="00E97849"/>
    <w:rsid w:val="00EA51DC"/>
    <w:rsid w:val="00EC650F"/>
    <w:rsid w:val="00ED147B"/>
    <w:rsid w:val="00ED7FAC"/>
    <w:rsid w:val="00EE0728"/>
    <w:rsid w:val="00EE2161"/>
    <w:rsid w:val="00EF3763"/>
    <w:rsid w:val="00EF3984"/>
    <w:rsid w:val="00F05CF0"/>
    <w:rsid w:val="00F37417"/>
    <w:rsid w:val="00F44BA5"/>
    <w:rsid w:val="00F572BA"/>
    <w:rsid w:val="00F70074"/>
    <w:rsid w:val="00F9302B"/>
    <w:rsid w:val="00F9690E"/>
    <w:rsid w:val="00FA5C2A"/>
    <w:rsid w:val="00FB5583"/>
    <w:rsid w:val="00FD5F5B"/>
    <w:rsid w:val="00FE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8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6D84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B48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3138"/>
    <w:pPr>
      <w:spacing w:after="0" w:line="240" w:lineRule="auto"/>
      <w:ind w:left="720"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6F3031"/>
    <w:rPr>
      <w:color w:val="0000FF" w:themeColor="hyperlink"/>
      <w:u w:val="single"/>
    </w:rPr>
  </w:style>
  <w:style w:type="paragraph" w:styleId="Zwykytekst">
    <w:name w:val="Plain Text"/>
    <w:basedOn w:val="Normalny"/>
    <w:link w:val="ZwykytekstZnak"/>
    <w:unhideWhenUsed/>
    <w:rsid w:val="00D50F4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D50F4C"/>
    <w:rPr>
      <w:rFonts w:ascii="Calibri" w:eastAsiaTheme="minorHAnsi" w:hAnsi="Calibri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43208C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D547D3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547D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547D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547D3"/>
    <w:rPr>
      <w:vertAlign w:val="superscript"/>
    </w:rPr>
  </w:style>
  <w:style w:type="paragraph" w:styleId="Bezodstpw">
    <w:name w:val="No Spacing"/>
    <w:uiPriority w:val="1"/>
    <w:qFormat/>
    <w:rsid w:val="00A563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36B3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F0090"/>
    <w:pPr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6F0090"/>
    <w:rPr>
      <w:rFonts w:ascii="Arial" w:eastAsia="Times New Roman" w:hAnsi="Arial" w:cs="Times New Roman"/>
      <w:b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B48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ip.powiat-wolominski.pl/pliki/bzp/2017/projekt%20zielonka/popr%20oferta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p.powiat-wolominski.pl/pliki/bzp/2017/projekt%20zielonka/oferta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AA4CA-7A3A-48A3-9D80-B5492843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1601</cp:lastModifiedBy>
  <cp:revision>2</cp:revision>
  <cp:lastPrinted>2017-04-26T07:21:00Z</cp:lastPrinted>
  <dcterms:created xsi:type="dcterms:W3CDTF">2017-04-26T07:22:00Z</dcterms:created>
  <dcterms:modified xsi:type="dcterms:W3CDTF">2017-04-26T07:22:00Z</dcterms:modified>
</cp:coreProperties>
</file>